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15EB8" w14:textId="647198F6" w:rsidR="00F67248" w:rsidRDefault="00F013F1" w:rsidP="00C835F4">
      <w:pPr>
        <w:spacing w:before="79" w:after="0" w:line="240" w:lineRule="auto"/>
        <w:ind w:right="4726"/>
        <w:rPr>
          <w:rFonts w:ascii="Arial-BoldMT" w:hAnsi="Arial-BoldMT" w:cs="Arial-BoldMT"/>
          <w:b/>
          <w:bCs/>
          <w:sz w:val="28"/>
          <w:szCs w:val="28"/>
        </w:rPr>
      </w:pPr>
      <w:bookmarkStart w:id="0" w:name="_Hlk85799979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47A453A" wp14:editId="6F59432D">
            <wp:simplePos x="0" y="0"/>
            <wp:positionH relativeFrom="column">
              <wp:posOffset>4219575</wp:posOffset>
            </wp:positionH>
            <wp:positionV relativeFrom="paragraph">
              <wp:posOffset>0</wp:posOffset>
            </wp:positionV>
            <wp:extent cx="1426845" cy="901700"/>
            <wp:effectExtent l="0" t="0" r="0" b="0"/>
            <wp:wrapSquare wrapText="bothSides"/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1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248" w:rsidRPr="00F67248">
        <w:rPr>
          <w:rFonts w:ascii="Arial-BoldMT" w:hAnsi="Arial-BoldMT" w:cs="Arial-BoldMT"/>
          <w:b/>
          <w:bCs/>
          <w:sz w:val="28"/>
          <w:szCs w:val="28"/>
        </w:rPr>
        <w:t>Anforderung einer Auszahlung</w:t>
      </w:r>
    </w:p>
    <w:p w14:paraId="5287C100" w14:textId="0F721CBC" w:rsidR="00F013F1" w:rsidRPr="005D0AF3" w:rsidRDefault="00F67248" w:rsidP="00F013F1">
      <w:pPr>
        <w:spacing w:after="0" w:line="240" w:lineRule="auto"/>
        <w:ind w:right="-20"/>
        <w:rPr>
          <w:rFonts w:ascii="Arial" w:eastAsia="Arial" w:hAnsi="Arial" w:cs="Arial"/>
          <w:bCs/>
          <w:szCs w:val="24"/>
        </w:rPr>
      </w:pPr>
      <w:r w:rsidRPr="00F67248">
        <w:rPr>
          <w:rFonts w:ascii="Arial" w:eastAsia="Arial" w:hAnsi="Arial" w:cs="Arial"/>
          <w:bCs/>
          <w:szCs w:val="24"/>
        </w:rPr>
        <w:t>auf die bewilligte Zuwendung</w:t>
      </w:r>
      <w:r>
        <w:rPr>
          <w:rFonts w:ascii="Arial" w:eastAsia="Arial" w:hAnsi="Arial" w:cs="Arial"/>
          <w:bCs/>
          <w:szCs w:val="24"/>
        </w:rPr>
        <w:t xml:space="preserve"> </w:t>
      </w:r>
      <w:r w:rsidRPr="00F67248">
        <w:rPr>
          <w:rFonts w:ascii="Arial" w:eastAsia="Arial" w:hAnsi="Arial" w:cs="Arial"/>
          <w:bCs/>
          <w:szCs w:val="24"/>
        </w:rPr>
        <w:t>für das Haushaltsjahr</w:t>
      </w:r>
      <w:r>
        <w:rPr>
          <w:rFonts w:ascii="Arial" w:eastAsia="Arial" w:hAnsi="Arial" w:cs="Arial"/>
          <w:bCs/>
          <w:szCs w:val="24"/>
        </w:rPr>
        <w:t xml:space="preserve"> 2023</w:t>
      </w:r>
    </w:p>
    <w:p w14:paraId="381D65C3" w14:textId="7505F606" w:rsidR="00F013F1" w:rsidRDefault="00F013F1" w:rsidP="00F013F1">
      <w:pPr>
        <w:spacing w:after="0" w:line="240" w:lineRule="auto"/>
        <w:ind w:right="-20"/>
        <w:rPr>
          <w:rFonts w:ascii="Arial" w:eastAsia="Arial" w:hAnsi="Arial" w:cs="Arial"/>
          <w:bCs/>
          <w:sz w:val="24"/>
          <w:szCs w:val="24"/>
        </w:rPr>
      </w:pPr>
    </w:p>
    <w:p w14:paraId="00BC2A29" w14:textId="63F8EB94" w:rsidR="00C835F4" w:rsidRDefault="00C835F4" w:rsidP="00F013F1">
      <w:pPr>
        <w:spacing w:after="0" w:line="240" w:lineRule="auto"/>
        <w:ind w:right="-20"/>
        <w:rPr>
          <w:rFonts w:ascii="Arial" w:eastAsia="Arial" w:hAnsi="Arial" w:cs="Arial"/>
          <w:bCs/>
          <w:sz w:val="24"/>
          <w:szCs w:val="24"/>
        </w:rPr>
      </w:pPr>
    </w:p>
    <w:p w14:paraId="5F72858C" w14:textId="77777777" w:rsidR="00C835F4" w:rsidRDefault="00C835F4" w:rsidP="00F013F1">
      <w:pPr>
        <w:spacing w:after="0" w:line="240" w:lineRule="auto"/>
        <w:ind w:right="-20"/>
        <w:rPr>
          <w:rFonts w:ascii="Arial" w:eastAsia="Arial" w:hAnsi="Arial" w:cs="Arial"/>
          <w:bCs/>
          <w:sz w:val="24"/>
          <w:szCs w:val="24"/>
        </w:rPr>
      </w:pPr>
    </w:p>
    <w:p w14:paraId="12FEB1F6" w14:textId="77777777" w:rsidR="00C835F4" w:rsidRDefault="00C835F4" w:rsidP="00F013F1">
      <w:pPr>
        <w:spacing w:after="0" w:line="240" w:lineRule="auto"/>
        <w:ind w:right="-20"/>
        <w:rPr>
          <w:rFonts w:ascii="Arial" w:eastAsia="Arial" w:hAnsi="Arial" w:cs="Arial"/>
          <w:bCs/>
          <w:sz w:val="24"/>
          <w:szCs w:val="24"/>
        </w:rPr>
      </w:pPr>
    </w:p>
    <w:p w14:paraId="5793D3B7" w14:textId="4E449262" w:rsidR="00F013F1" w:rsidRPr="008C010E" w:rsidRDefault="00F013F1" w:rsidP="00F013F1">
      <w:pPr>
        <w:spacing w:after="0" w:line="240" w:lineRule="auto"/>
        <w:ind w:right="-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Zuwendungsempfänger</w:t>
      </w:r>
    </w:p>
    <w:p w14:paraId="5D2E0871" w14:textId="0BA1146D" w:rsidR="00F013F1" w:rsidRDefault="00F013F1" w:rsidP="00F013F1">
      <w:pPr>
        <w:spacing w:after="0" w:line="230" w:lineRule="exact"/>
        <w:ind w:right="-20"/>
        <w:rPr>
          <w:rFonts w:ascii="Arial" w:eastAsia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5954"/>
      </w:tblGrid>
      <w:tr w:rsidR="00F013F1" w14:paraId="38DD6B03" w14:textId="77777777" w:rsidTr="00F013F1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F95ED1" w14:textId="05C835B5" w:rsidR="00F013F1" w:rsidRDefault="00F013F1" w:rsidP="00F013F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Organisation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3DB7379E" w14:textId="77777777" w:rsidR="00F013F1" w:rsidRDefault="00F013F1" w:rsidP="00F013F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F013F1" w14:paraId="6024DA67" w14:textId="77777777" w:rsidTr="00F013F1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DA4113" w14:textId="671FF299" w:rsidR="00F013F1" w:rsidRDefault="00F013F1" w:rsidP="00F013F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49FF3F1B" w14:textId="77777777" w:rsidR="00F013F1" w:rsidRDefault="00F013F1" w:rsidP="00F013F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F013F1" w14:paraId="71FC9DA7" w14:textId="77777777" w:rsidTr="00F013F1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1F16E7" w14:textId="3341BBE4" w:rsidR="00F013F1" w:rsidRDefault="00F013F1" w:rsidP="00F013F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traße</w:t>
            </w:r>
            <w:proofErr w:type="spellEnd"/>
            <w:r>
              <w:rPr>
                <w:rFonts w:ascii="Arial" w:eastAsia="Arial" w:hAnsi="Arial" w:cs="Arial"/>
              </w:rPr>
              <w:t xml:space="preserve"> und Nr.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05BE562D" w14:textId="77777777" w:rsidR="00F013F1" w:rsidRDefault="00F013F1" w:rsidP="00F013F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F013F1" w14:paraId="3A0DEEEE" w14:textId="77777777" w:rsidTr="00F013F1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99F97C" w14:textId="4C1902C6" w:rsidR="00F013F1" w:rsidRDefault="00F013F1" w:rsidP="00F013F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Z und Ort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760507EC" w14:textId="77777777" w:rsidR="00F013F1" w:rsidRDefault="00F013F1" w:rsidP="00F013F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</w:tbl>
    <w:p w14:paraId="2D868083" w14:textId="5DA8916A" w:rsidR="00F013F1" w:rsidRDefault="00F013F1" w:rsidP="00F013F1">
      <w:pPr>
        <w:spacing w:after="0" w:line="230" w:lineRule="exact"/>
        <w:ind w:right="-20"/>
        <w:rPr>
          <w:rFonts w:ascii="Arial" w:eastAsia="Arial" w:hAnsi="Arial" w:cs="Arial"/>
        </w:rPr>
      </w:pPr>
    </w:p>
    <w:p w14:paraId="62FC58F3" w14:textId="1B02BCAB" w:rsidR="00F67248" w:rsidRPr="008C010E" w:rsidRDefault="00F67248" w:rsidP="00F67248">
      <w:pPr>
        <w:spacing w:after="0" w:line="240" w:lineRule="auto"/>
        <w:ind w:right="-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Zuwendungsbescheid</w:t>
      </w:r>
    </w:p>
    <w:p w14:paraId="233E213B" w14:textId="77777777" w:rsidR="00F67248" w:rsidRDefault="00F67248" w:rsidP="00F013F1">
      <w:pPr>
        <w:spacing w:after="0" w:line="230" w:lineRule="exact"/>
        <w:ind w:right="-20"/>
        <w:rPr>
          <w:rFonts w:ascii="Arial" w:eastAsia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5954"/>
      </w:tblGrid>
      <w:tr w:rsidR="00F013F1" w14:paraId="14024C86" w14:textId="77777777" w:rsidTr="000C477C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7EA028" w14:textId="66F098BF" w:rsidR="00F013F1" w:rsidRDefault="00F013F1" w:rsidP="000C477C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vom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0CD2F4B4" w14:textId="77777777" w:rsidR="00F013F1" w:rsidRDefault="00F013F1" w:rsidP="000C477C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F013F1" w14:paraId="5916142D" w14:textId="77777777" w:rsidTr="000C477C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3E6DD2" w14:textId="0EB085FF" w:rsidR="00F013F1" w:rsidRDefault="00F013F1" w:rsidP="000C477C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ktenzeichen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7107F384" w14:textId="77777777" w:rsidR="00F013F1" w:rsidRDefault="00F013F1" w:rsidP="000C477C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AE5561" w14:paraId="751C3893" w14:textId="77777777" w:rsidTr="000C477C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2C4C7A" w14:textId="4D70466D" w:rsidR="00AE5561" w:rsidRDefault="00AE5561" w:rsidP="000C477C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stenstelle</w:t>
            </w:r>
            <w:bookmarkStart w:id="1" w:name="_GoBack"/>
            <w:bookmarkEnd w:id="1"/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557E9B64" w14:textId="77777777" w:rsidR="00AE5561" w:rsidRDefault="00AE5561" w:rsidP="000C477C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C835F4" w14:paraId="69CA230C" w14:textId="77777777" w:rsidTr="00C835F4">
        <w:trPr>
          <w:trHeight w:val="850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7AE95C" w14:textId="627E5671" w:rsidR="00C835F4" w:rsidRDefault="00C835F4" w:rsidP="000C477C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ezeichnung</w:t>
            </w:r>
            <w:proofErr w:type="spellEnd"/>
            <w:r>
              <w:rPr>
                <w:rFonts w:ascii="Arial" w:eastAsia="Arial" w:hAnsi="Arial" w:cs="Arial"/>
              </w:rPr>
              <w:t xml:space="preserve"> des </w:t>
            </w:r>
            <w:proofErr w:type="spellStart"/>
            <w:r>
              <w:rPr>
                <w:rFonts w:ascii="Arial" w:eastAsia="Arial" w:hAnsi="Arial" w:cs="Arial"/>
              </w:rPr>
              <w:t>Vorhabens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61573647" w14:textId="77777777" w:rsidR="00C835F4" w:rsidRDefault="00C835F4" w:rsidP="000C477C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</w:tbl>
    <w:p w14:paraId="55D72BC4" w14:textId="77777777" w:rsidR="00706E5D" w:rsidRDefault="00706E5D" w:rsidP="00F013F1">
      <w:pPr>
        <w:spacing w:after="0" w:line="230" w:lineRule="exact"/>
        <w:ind w:right="-20"/>
        <w:rPr>
          <w:rFonts w:ascii="Arial" w:eastAsia="Arial" w:hAnsi="Arial" w:cs="Arial"/>
        </w:rPr>
      </w:pPr>
    </w:p>
    <w:p w14:paraId="08FA6F26" w14:textId="692D8541" w:rsidR="00C835F4" w:rsidRDefault="00C835F4" w:rsidP="00F013F1">
      <w:pPr>
        <w:spacing w:after="0" w:line="230" w:lineRule="exact"/>
        <w:ind w:right="-20"/>
        <w:rPr>
          <w:rFonts w:ascii="Arial" w:eastAsia="Arial" w:hAnsi="Arial" w:cs="Arial"/>
        </w:rPr>
      </w:pPr>
      <w:r w:rsidRPr="00C835F4">
        <w:rPr>
          <w:rFonts w:ascii="Arial" w:eastAsia="Arial" w:hAnsi="Arial" w:cs="Arial"/>
        </w:rPr>
        <w:t>Der Rechtsbehelfsverzicht wurde am</w:t>
      </w:r>
      <w:r>
        <w:rPr>
          <w:rFonts w:ascii="Arial" w:eastAsia="Arial" w:hAnsi="Arial" w:cs="Arial"/>
        </w:rPr>
        <w:t xml:space="preserve"> _</w:t>
      </w:r>
      <w:r w:rsidR="00706E5D">
        <w:rPr>
          <w:rFonts w:ascii="Arial" w:eastAsia="Arial" w:hAnsi="Arial" w:cs="Arial"/>
        </w:rPr>
        <w:t>___</w:t>
      </w:r>
      <w:r>
        <w:rPr>
          <w:rFonts w:ascii="Arial" w:eastAsia="Arial" w:hAnsi="Arial" w:cs="Arial"/>
        </w:rPr>
        <w:t>_</w:t>
      </w:r>
      <w:r w:rsidR="00D36E24">
        <w:rPr>
          <w:rFonts w:ascii="Arial" w:eastAsia="Arial" w:hAnsi="Arial" w:cs="Arial"/>
        </w:rPr>
        <w:t>__</w:t>
      </w:r>
      <w:r>
        <w:rPr>
          <w:rFonts w:ascii="Arial" w:eastAsia="Arial" w:hAnsi="Arial" w:cs="Arial"/>
        </w:rPr>
        <w:t>______</w:t>
      </w:r>
      <w:r w:rsidR="00706E5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rklärt.</w:t>
      </w:r>
    </w:p>
    <w:p w14:paraId="6B980800" w14:textId="74FFC732" w:rsidR="00C835F4" w:rsidRDefault="00C835F4" w:rsidP="00F013F1">
      <w:pPr>
        <w:spacing w:after="0" w:line="230" w:lineRule="exact"/>
        <w:ind w:right="-20"/>
        <w:rPr>
          <w:rFonts w:ascii="Arial" w:eastAsia="Arial" w:hAnsi="Arial" w:cs="Arial"/>
        </w:rPr>
      </w:pPr>
    </w:p>
    <w:p w14:paraId="1389AEFF" w14:textId="6DA33606" w:rsidR="00C835F4" w:rsidRDefault="00C835F4" w:rsidP="00F013F1">
      <w:pPr>
        <w:spacing w:after="0" w:line="230" w:lineRule="exact"/>
        <w:ind w:right="-20"/>
        <w:rPr>
          <w:rFonts w:ascii="Arial" w:eastAsia="Arial" w:hAnsi="Arial" w:cs="Arial"/>
        </w:rPr>
      </w:pPr>
    </w:p>
    <w:p w14:paraId="104A6622" w14:textId="1B9C4D40" w:rsidR="00DA6ECD" w:rsidRDefault="00E143E2" w:rsidP="00DA6ECD">
      <w:pPr>
        <w:pStyle w:val="KeinLeerraum"/>
      </w:pPr>
      <w:r w:rsidRPr="00E143E2">
        <w:t>Um Überweisung gemäß nachstehend aufgeführter Bankverbindung wird gebeten.</w:t>
      </w:r>
    </w:p>
    <w:p w14:paraId="564C4BF8" w14:textId="77777777" w:rsidR="00E143E2" w:rsidRDefault="00E143E2" w:rsidP="00DA6EC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5954"/>
      </w:tblGrid>
      <w:tr w:rsidR="00E143E2" w14:paraId="41D416CE" w14:textId="77777777" w:rsidTr="000C477C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E2C21B" w14:textId="422DA7CB" w:rsidR="00E143E2" w:rsidRDefault="00E143E2" w:rsidP="000C477C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ontoinhaber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423D3982" w14:textId="77777777" w:rsidR="00E143E2" w:rsidRDefault="00E143E2" w:rsidP="000C477C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E143E2" w14:paraId="0FDEF868" w14:textId="77777777" w:rsidTr="000C477C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7BA9DE" w14:textId="79FA0C68" w:rsidR="00E143E2" w:rsidRDefault="00E143E2" w:rsidP="000C477C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proofErr w:type="spellStart"/>
            <w:r w:rsidRPr="00E143E2">
              <w:rPr>
                <w:rFonts w:ascii="Arial" w:eastAsia="Arial" w:hAnsi="Arial" w:cs="Arial"/>
              </w:rPr>
              <w:t>Kreditinstitut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233052A3" w14:textId="77777777" w:rsidR="00E143E2" w:rsidRDefault="00E143E2" w:rsidP="000C477C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E143E2" w14:paraId="038AEC6C" w14:textId="77777777" w:rsidTr="000C477C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EC6DCE" w14:textId="1B17AC83" w:rsidR="00E143E2" w:rsidRDefault="00E143E2" w:rsidP="000C477C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BAN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443D6CFD" w14:textId="77777777" w:rsidR="00E143E2" w:rsidRDefault="00E143E2" w:rsidP="000C477C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E143E2" w14:paraId="78096609" w14:textId="77777777" w:rsidTr="000C477C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9C9BCB" w14:textId="1974B5A2" w:rsidR="00E143E2" w:rsidRDefault="00E143E2" w:rsidP="000C477C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Verwendungs-zweck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2A1162D6" w14:textId="77777777" w:rsidR="00E143E2" w:rsidRDefault="00E143E2" w:rsidP="000C477C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E143E2" w14:paraId="248E36BA" w14:textId="77777777" w:rsidTr="000C477C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532CD0" w14:textId="68C9E733" w:rsidR="00C835F4" w:rsidRDefault="00C835F4" w:rsidP="000C477C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ngeforderter</w:t>
            </w:r>
            <w:proofErr w:type="spellEnd"/>
          </w:p>
          <w:p w14:paraId="763450E6" w14:textId="5FBCA6AD" w:rsidR="00E143E2" w:rsidRDefault="00E143E2" w:rsidP="000C477C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etrag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50108369" w14:textId="77777777" w:rsidR="00E143E2" w:rsidRDefault="00E143E2" w:rsidP="000C477C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</w:tbl>
    <w:p w14:paraId="38637389" w14:textId="77777777" w:rsidR="00D36E24" w:rsidRDefault="00D36E24" w:rsidP="00DA6ECD">
      <w:pPr>
        <w:pStyle w:val="KeinLeerraum"/>
      </w:pPr>
    </w:p>
    <w:p w14:paraId="684B4270" w14:textId="7C9C01C1" w:rsidR="004A57E6" w:rsidRDefault="00E143E2" w:rsidP="00E143E2">
      <w:pPr>
        <w:pStyle w:val="KeinLeerraum"/>
      </w:pPr>
      <w:r>
        <w:t>Es ist mir/uns bekannt, dass vorzeitig in Anspruch genommene Mittel mit 5 v. H. über dem jeweiligen Basiszinssatz nach § 247 BGB jährlich zu verzinsen sind.</w:t>
      </w:r>
    </w:p>
    <w:p w14:paraId="14BAB4C2" w14:textId="5A542CF4" w:rsidR="00C835F4" w:rsidRDefault="00C835F4" w:rsidP="00B749DE">
      <w:pPr>
        <w:pStyle w:val="KeinLeerraum"/>
      </w:pPr>
    </w:p>
    <w:p w14:paraId="6A4D72D7" w14:textId="77777777" w:rsidR="00D36E24" w:rsidRDefault="00D36E24" w:rsidP="00B749DE">
      <w:pPr>
        <w:pStyle w:val="KeinLeerraum"/>
      </w:pPr>
    </w:p>
    <w:p w14:paraId="19981EF7" w14:textId="3B0992D4" w:rsidR="00C835F4" w:rsidRDefault="00C835F4" w:rsidP="00B749DE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2"/>
        <w:gridCol w:w="3260"/>
        <w:gridCol w:w="3250"/>
      </w:tblGrid>
      <w:tr w:rsidR="00E143E2" w14:paraId="516E4B8F" w14:textId="77777777" w:rsidTr="000C477C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72981" w14:textId="77777777" w:rsidR="00E143E2" w:rsidRDefault="00E143E2" w:rsidP="000C477C">
            <w:pPr>
              <w:pStyle w:val="KeinLeerraum"/>
            </w:pPr>
            <w:r>
              <w:t>Ort, Datu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96FDA27" w14:textId="77777777" w:rsidR="00E143E2" w:rsidRDefault="00E143E2" w:rsidP="000C477C">
            <w:pPr>
              <w:pStyle w:val="KeinLeerraum"/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11563" w14:textId="77777777" w:rsidR="00E143E2" w:rsidRDefault="00E143E2" w:rsidP="000C477C">
            <w:pPr>
              <w:pStyle w:val="KeinLeerraum"/>
            </w:pPr>
            <w:proofErr w:type="spellStart"/>
            <w:r w:rsidRPr="002716CC">
              <w:t>rechtsverbindliche</w:t>
            </w:r>
            <w:proofErr w:type="spellEnd"/>
            <w:r w:rsidRPr="002716CC">
              <w:t xml:space="preserve"> </w:t>
            </w:r>
            <w:proofErr w:type="spellStart"/>
            <w:r w:rsidRPr="002716CC">
              <w:t>Unterschrift</w:t>
            </w:r>
            <w:proofErr w:type="spellEnd"/>
          </w:p>
        </w:tc>
      </w:tr>
    </w:tbl>
    <w:p w14:paraId="0DB30258" w14:textId="77777777" w:rsidR="004A57E6" w:rsidRPr="00B749DE" w:rsidRDefault="004A57E6" w:rsidP="00D36E24">
      <w:pPr>
        <w:pStyle w:val="KeinLeerraum"/>
      </w:pPr>
    </w:p>
    <w:sectPr w:rsidR="004A57E6" w:rsidRPr="00B749DE" w:rsidSect="00C15DFA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5AA6A" w14:textId="77777777" w:rsidR="000C477C" w:rsidRDefault="000C477C" w:rsidP="00F013F1">
      <w:pPr>
        <w:spacing w:after="0" w:line="240" w:lineRule="auto"/>
      </w:pPr>
      <w:r>
        <w:separator/>
      </w:r>
    </w:p>
  </w:endnote>
  <w:endnote w:type="continuationSeparator" w:id="0">
    <w:p w14:paraId="2CBEC05F" w14:textId="77777777" w:rsidR="000C477C" w:rsidRDefault="000C477C" w:rsidP="00F0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9FD1" w14:textId="508D6EBE" w:rsidR="00F013F1" w:rsidRPr="00DC05F6" w:rsidRDefault="00E143E2" w:rsidP="00F013F1">
    <w:pPr>
      <w:tabs>
        <w:tab w:val="left" w:pos="7755"/>
      </w:tabs>
      <w:spacing w:after="0" w:line="200" w:lineRule="exact"/>
      <w:rPr>
        <w:rFonts w:ascii="Arial" w:hAnsi="Arial" w:cs="Arial"/>
        <w:sz w:val="20"/>
        <w:szCs w:val="19"/>
      </w:rPr>
    </w:pPr>
    <w:r w:rsidRPr="00E143E2">
      <w:rPr>
        <w:rFonts w:ascii="Arial" w:hAnsi="Arial" w:cs="Arial"/>
        <w:sz w:val="20"/>
        <w:szCs w:val="19"/>
      </w:rPr>
      <w:t xml:space="preserve">Anforderung einer Auszahlung </w:t>
    </w:r>
    <w:r w:rsidR="00F013F1" w:rsidRPr="00DC05F6">
      <w:rPr>
        <w:rFonts w:ascii="Arial" w:hAnsi="Arial" w:cs="Arial"/>
        <w:sz w:val="20"/>
        <w:szCs w:val="19"/>
      </w:rPr>
      <w:ptab w:relativeTo="margin" w:alignment="center" w:leader="none"/>
    </w:r>
    <w:r w:rsidR="00F013F1" w:rsidRPr="00DC05F6">
      <w:rPr>
        <w:rFonts w:ascii="Arial" w:hAnsi="Arial" w:cs="Arial"/>
        <w:sz w:val="20"/>
        <w:szCs w:val="19"/>
      </w:rPr>
      <w:t xml:space="preserve">Seite </w:t>
    </w:r>
    <w:r w:rsidR="00F013F1" w:rsidRPr="00DC05F6">
      <w:rPr>
        <w:rFonts w:ascii="Arial" w:hAnsi="Arial" w:cs="Arial"/>
        <w:sz w:val="20"/>
        <w:szCs w:val="19"/>
      </w:rPr>
      <w:fldChar w:fldCharType="begin"/>
    </w:r>
    <w:r w:rsidR="00F013F1" w:rsidRPr="00DC05F6">
      <w:rPr>
        <w:rFonts w:ascii="Arial" w:hAnsi="Arial" w:cs="Arial"/>
        <w:sz w:val="20"/>
        <w:szCs w:val="19"/>
      </w:rPr>
      <w:instrText xml:space="preserve"> PAGE  \* Arabic  \* MERGEFORMAT </w:instrText>
    </w:r>
    <w:r w:rsidR="00F013F1" w:rsidRPr="00DC05F6">
      <w:rPr>
        <w:rFonts w:ascii="Arial" w:hAnsi="Arial" w:cs="Arial"/>
        <w:sz w:val="20"/>
        <w:szCs w:val="19"/>
      </w:rPr>
      <w:fldChar w:fldCharType="separate"/>
    </w:r>
    <w:r w:rsidR="00F013F1">
      <w:rPr>
        <w:rFonts w:ascii="Arial" w:hAnsi="Arial" w:cs="Arial"/>
        <w:sz w:val="20"/>
        <w:szCs w:val="19"/>
      </w:rPr>
      <w:t>1</w:t>
    </w:r>
    <w:r w:rsidR="00F013F1" w:rsidRPr="00DC05F6">
      <w:rPr>
        <w:rFonts w:ascii="Arial" w:hAnsi="Arial" w:cs="Arial"/>
        <w:sz w:val="20"/>
        <w:szCs w:val="19"/>
      </w:rPr>
      <w:fldChar w:fldCharType="end"/>
    </w:r>
    <w:r w:rsidR="00F013F1" w:rsidRPr="00DC05F6">
      <w:rPr>
        <w:rFonts w:ascii="Arial" w:hAnsi="Arial" w:cs="Arial"/>
        <w:sz w:val="20"/>
        <w:szCs w:val="19"/>
      </w:rPr>
      <w:t xml:space="preserve"> von </w:t>
    </w:r>
    <w:r w:rsidR="00F013F1" w:rsidRPr="00DC05F6">
      <w:rPr>
        <w:rFonts w:ascii="Arial" w:hAnsi="Arial" w:cs="Arial"/>
        <w:sz w:val="20"/>
        <w:szCs w:val="19"/>
      </w:rPr>
      <w:fldChar w:fldCharType="begin"/>
    </w:r>
    <w:r w:rsidR="00F013F1" w:rsidRPr="00DC05F6">
      <w:rPr>
        <w:rFonts w:ascii="Arial" w:hAnsi="Arial" w:cs="Arial"/>
        <w:sz w:val="20"/>
        <w:szCs w:val="19"/>
      </w:rPr>
      <w:instrText xml:space="preserve"> NUMPAGES  \* Arabic  \* MERGEFORMAT </w:instrText>
    </w:r>
    <w:r w:rsidR="00F013F1" w:rsidRPr="00DC05F6">
      <w:rPr>
        <w:rFonts w:ascii="Arial" w:hAnsi="Arial" w:cs="Arial"/>
        <w:sz w:val="20"/>
        <w:szCs w:val="19"/>
      </w:rPr>
      <w:fldChar w:fldCharType="separate"/>
    </w:r>
    <w:r w:rsidR="00F013F1">
      <w:rPr>
        <w:rFonts w:ascii="Arial" w:hAnsi="Arial" w:cs="Arial"/>
        <w:sz w:val="20"/>
        <w:szCs w:val="19"/>
      </w:rPr>
      <w:t>16</w:t>
    </w:r>
    <w:r w:rsidR="00F013F1" w:rsidRPr="00DC05F6">
      <w:rPr>
        <w:rFonts w:ascii="Arial" w:hAnsi="Arial" w:cs="Arial"/>
        <w:sz w:val="20"/>
        <w:szCs w:val="19"/>
      </w:rPr>
      <w:fldChar w:fldCharType="end"/>
    </w:r>
    <w:r w:rsidR="00F013F1" w:rsidRPr="00DC05F6">
      <w:rPr>
        <w:rFonts w:ascii="Arial" w:hAnsi="Arial" w:cs="Arial"/>
        <w:sz w:val="20"/>
        <w:szCs w:val="19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23C59" w14:textId="77777777" w:rsidR="000C477C" w:rsidRDefault="000C477C" w:rsidP="00F013F1">
      <w:pPr>
        <w:spacing w:after="0" w:line="240" w:lineRule="auto"/>
      </w:pPr>
      <w:r>
        <w:separator/>
      </w:r>
    </w:p>
  </w:footnote>
  <w:footnote w:type="continuationSeparator" w:id="0">
    <w:p w14:paraId="05745D3C" w14:textId="77777777" w:rsidR="000C477C" w:rsidRDefault="000C477C" w:rsidP="00F01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004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92669F"/>
    <w:multiLevelType w:val="hybridMultilevel"/>
    <w:tmpl w:val="69E4D6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57"/>
    <w:rsid w:val="000C477C"/>
    <w:rsid w:val="002716CC"/>
    <w:rsid w:val="004A57E6"/>
    <w:rsid w:val="004E59F6"/>
    <w:rsid w:val="00557D6A"/>
    <w:rsid w:val="005F3F6B"/>
    <w:rsid w:val="00667959"/>
    <w:rsid w:val="006C25AC"/>
    <w:rsid w:val="00706E5D"/>
    <w:rsid w:val="00741AA9"/>
    <w:rsid w:val="00886DF3"/>
    <w:rsid w:val="008D04AC"/>
    <w:rsid w:val="008D5A99"/>
    <w:rsid w:val="00945E91"/>
    <w:rsid w:val="00984F4B"/>
    <w:rsid w:val="00AE5561"/>
    <w:rsid w:val="00B749DE"/>
    <w:rsid w:val="00BC0DFE"/>
    <w:rsid w:val="00BF46A3"/>
    <w:rsid w:val="00C15DFA"/>
    <w:rsid w:val="00C835F4"/>
    <w:rsid w:val="00D36E24"/>
    <w:rsid w:val="00D63957"/>
    <w:rsid w:val="00DA6ECD"/>
    <w:rsid w:val="00E143E2"/>
    <w:rsid w:val="00F013F1"/>
    <w:rsid w:val="00F64947"/>
    <w:rsid w:val="00F6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0643060"/>
  <w15:chartTrackingRefBased/>
  <w15:docId w15:val="{32855ED9-921E-41BC-8B2E-6752AC90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143E2"/>
    <w:pPr>
      <w:widowControl w:val="0"/>
      <w:spacing w:after="200" w:line="276" w:lineRule="auto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13F1"/>
    <w:pPr>
      <w:widowControl w:val="0"/>
      <w:spacing w:after="0" w:line="240" w:lineRule="auto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13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01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13F1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unhideWhenUsed/>
    <w:rsid w:val="00F01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13F1"/>
    <w:rPr>
      <w:rFonts w:asciiTheme="minorHAnsi" w:hAnsi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3F1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F013F1"/>
    <w:pPr>
      <w:widowControl w:val="0"/>
      <w:spacing w:after="0" w:line="240" w:lineRule="auto"/>
    </w:pPr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E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E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ECD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E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ECD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E555-C62C-4722-8366-A1764E5B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tau, Christoph</dc:creator>
  <cp:keywords/>
  <dc:description/>
  <cp:lastModifiedBy>Schartau, Christoph</cp:lastModifiedBy>
  <cp:revision>5</cp:revision>
  <dcterms:created xsi:type="dcterms:W3CDTF">2022-12-21T11:49:00Z</dcterms:created>
  <dcterms:modified xsi:type="dcterms:W3CDTF">2022-12-21T15:05:00Z</dcterms:modified>
</cp:coreProperties>
</file>